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B8717" w14:textId="3E489250" w:rsidR="00A46688" w:rsidRPr="007A150B" w:rsidRDefault="008C2901" w:rsidP="008C2901">
      <w:pPr>
        <w:jc w:val="right"/>
        <w:rPr>
          <w:rFonts w:ascii="HG丸ｺﾞｼｯｸM-PRO" w:eastAsia="HG丸ｺﾞｼｯｸM-PRO" w:hAnsi="HG丸ｺﾞｼｯｸM-PRO"/>
          <w:sz w:val="20"/>
          <w:szCs w:val="21"/>
        </w:rPr>
      </w:pP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5153E8"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年　</w:t>
      </w:r>
      <w:r w:rsidR="00B56647"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月　</w:t>
      </w:r>
      <w:r w:rsidR="00B56647"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>日</w:t>
      </w:r>
    </w:p>
    <w:p w14:paraId="749A3F84" w14:textId="77777777" w:rsidR="008C2901" w:rsidRPr="007A150B" w:rsidRDefault="008C2901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5C8393B4" w14:textId="77777777" w:rsidR="008C2901" w:rsidRPr="007A150B" w:rsidRDefault="00980983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>研究対象者のみなさまへ</w:t>
      </w:r>
    </w:p>
    <w:p w14:paraId="3EC637D5" w14:textId="77777777" w:rsidR="00B56647" w:rsidRPr="007A150B" w:rsidRDefault="00B56647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5558BF3E" w14:textId="6008D00D" w:rsidR="008C2901" w:rsidRPr="007A150B" w:rsidRDefault="00980983" w:rsidP="008C2901">
      <w:pPr>
        <w:jc w:val="center"/>
        <w:rPr>
          <w:rFonts w:ascii="HG丸ｺﾞｼｯｸM-PRO" w:eastAsia="HG丸ｺﾞｼｯｸM-PRO" w:hAnsi="HG丸ｺﾞｼｯｸM-PRO"/>
          <w:b/>
          <w:sz w:val="20"/>
          <w:szCs w:val="21"/>
        </w:rPr>
      </w:pPr>
      <w:r w:rsidRPr="007A150B">
        <w:rPr>
          <w:rFonts w:ascii="HG丸ｺﾞｼｯｸM-PRO" w:eastAsia="HG丸ｺﾞｼｯｸM-PRO" w:hAnsi="HG丸ｺﾞｼｯｸM-PRO" w:hint="eastAsia"/>
          <w:b/>
          <w:sz w:val="24"/>
          <w:szCs w:val="21"/>
        </w:rPr>
        <w:t>研究へのご協力のお願い</w:t>
      </w:r>
      <w:r w:rsidR="00753753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</w:p>
    <w:p w14:paraId="457CCBD8" w14:textId="77777777" w:rsidR="00362833" w:rsidRDefault="00362833" w:rsidP="0036283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DA2110B" w14:textId="186A6574" w:rsidR="000E302E" w:rsidRDefault="00C17E67" w:rsidP="00927376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の研究活動を行うにあたって、研究対象者のみなさまにご協力をいただきたいと</w:t>
      </w:r>
      <w:r w:rsidR="00980983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考えています。</w:t>
      </w:r>
      <w:r w:rsidR="000E302E">
        <w:rPr>
          <w:rFonts w:ascii="HG丸ｺﾞｼｯｸM-PRO" w:eastAsia="HG丸ｺﾞｼｯｸM-PRO" w:hAnsi="HG丸ｺﾞｼｯｸM-PRO" w:hint="eastAsia"/>
          <w:sz w:val="20"/>
          <w:szCs w:val="20"/>
        </w:rPr>
        <w:t>ついては、</w:t>
      </w:r>
      <w:r w:rsidR="00980983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以下にしたがって説明いたしますの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で、</w:t>
      </w:r>
      <w:r w:rsidR="00980983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よろしくお願いいたします。</w:t>
      </w:r>
    </w:p>
    <w:p w14:paraId="2659F05D" w14:textId="77777777" w:rsidR="000E302E" w:rsidRDefault="000E302E" w:rsidP="000E30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なお、この研究活動は、令和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○○年○○月○○日開催の大東文化大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人文社会科学系研究に関する倫理審査委員会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における審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て承認の判定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を受け、大東文化大学学長の承認（令和○○年○○月○○日付通知文書）を得て行わ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るものです。</w:t>
      </w:r>
    </w:p>
    <w:p w14:paraId="2E88A329" w14:textId="77777777" w:rsidR="00362833" w:rsidRDefault="00362833" w:rsidP="000E302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1CD1827" w14:textId="2C5397F9" w:rsidR="000E302E" w:rsidRPr="00362833" w:rsidRDefault="000E302E" w:rsidP="000E302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62833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362833">
        <w:rPr>
          <w:rFonts w:ascii="HG丸ｺﾞｼｯｸM-PRO" w:eastAsia="HG丸ｺﾞｼｯｸM-PRO" w:hAnsi="HG丸ｺﾞｼｯｸM-PRO" w:hint="eastAsia"/>
          <w:b/>
          <w:sz w:val="20"/>
          <w:szCs w:val="20"/>
        </w:rPr>
        <w:t>全体に関わる</w:t>
      </w:r>
      <w:r w:rsidRPr="00362833">
        <w:rPr>
          <w:rFonts w:ascii="HG丸ｺﾞｼｯｸM-PRO" w:eastAsia="HG丸ｺﾞｼｯｸM-PRO" w:hAnsi="HG丸ｺﾞｼｯｸM-PRO" w:hint="eastAsia"/>
          <w:b/>
          <w:sz w:val="20"/>
          <w:szCs w:val="20"/>
        </w:rPr>
        <w:t>留意事項＞</w:t>
      </w:r>
    </w:p>
    <w:p w14:paraId="0C090103" w14:textId="77777777" w:rsidR="000E302E" w:rsidRDefault="000E302E" w:rsidP="000E30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927376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Pr="000E302E">
        <w:rPr>
          <w:rFonts w:ascii="HG丸ｺﾞｼｯｸM-PRO" w:eastAsia="HG丸ｺﾞｼｯｸM-PRO" w:hAnsi="HG丸ｺﾞｼｯｸM-PRO" w:hint="eastAsia"/>
          <w:sz w:val="20"/>
          <w:szCs w:val="20"/>
        </w:rPr>
        <w:t>（未成年者の場合は代理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以下同じ。</w:t>
      </w:r>
      <w:r w:rsidRPr="000E302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927376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D61B4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27376"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この研究に参加するかどうかをご自身の意思で決め</w:t>
      </w:r>
    </w:p>
    <w:p w14:paraId="3DB4BCCF" w14:textId="77777777" w:rsidR="000E302E" w:rsidRDefault="00927376" w:rsidP="000E302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ることができます。参加しない場合であっても、不利益を被ることはありません。</w:t>
      </w:r>
      <w:r w:rsidR="00B05F51"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また、研究参加に同</w:t>
      </w:r>
    </w:p>
    <w:p w14:paraId="1FE8818C" w14:textId="4358313F" w:rsidR="00AE261D" w:rsidRPr="00AE261D" w:rsidRDefault="00B05F51" w:rsidP="00AE261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意をした後であっても、随時これを撤回することができ</w:t>
      </w:r>
      <w:r w:rsidR="00D61B47"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、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不利益を被ることはありません</w:t>
      </w:r>
      <w:r w:rsidR="00AE26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</w:p>
    <w:p w14:paraId="7FBCA26C" w14:textId="288C0D57" w:rsidR="000E302E" w:rsidRDefault="000E302E" w:rsidP="000E30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が、この研究によって得られたデータを使用して欲しくない場合に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データの使用を中止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します</w:t>
      </w:r>
    </w:p>
    <w:p w14:paraId="00CC85DE" w14:textId="77777777" w:rsidR="00401319" w:rsidRDefault="00990917" w:rsidP="00401319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ので、研究責任者に申し出てください。</w:t>
      </w:r>
      <w:r w:rsidR="00AE261D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AE261D" w:rsidRPr="00AE26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個人情報を収集しない調査の場合</w:t>
      </w:r>
      <w:r w:rsidR="0040131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あるいは集計作業終</w:t>
      </w:r>
    </w:p>
    <w:p w14:paraId="25158EB2" w14:textId="77777777" w:rsidR="00401319" w:rsidRDefault="00401319" w:rsidP="00401319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了後においては）</w:t>
      </w:r>
      <w:r w:rsidR="00AE261D" w:rsidRPr="00AE26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、あなたの回答内容を研究データから抜き出すことが困難な場合があります</w:t>
      </w:r>
      <w:r w:rsidR="00AE261D">
        <w:rPr>
          <w:rFonts w:ascii="HG丸ｺﾞｼｯｸM-PRO" w:eastAsia="HG丸ｺﾞｼｯｸM-PRO" w:hAnsi="HG丸ｺﾞｼｯｸM-PRO" w:hint="eastAsia"/>
          <w:sz w:val="20"/>
          <w:szCs w:val="20"/>
        </w:rPr>
        <w:t>ので、あら</w:t>
      </w:r>
    </w:p>
    <w:p w14:paraId="28C23EAB" w14:textId="25360975" w:rsidR="00AE261D" w:rsidRPr="00401319" w:rsidRDefault="00AE261D" w:rsidP="00401319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かじめ承知しておいてください。</w:t>
      </w:r>
    </w:p>
    <w:p w14:paraId="6C880793" w14:textId="0FFBD39E" w:rsidR="000E302E" w:rsidRDefault="000E302E" w:rsidP="000E30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は、他の参加者の個人情報を保護することや、この研究の独創性を確保することに支障がない範</w:t>
      </w:r>
    </w:p>
    <w:p w14:paraId="06789AB7" w14:textId="77777777" w:rsidR="000E302E" w:rsidRDefault="00990917" w:rsidP="000E302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囲で、研究計画書やその他の資料を閲覧することができます。希望する場合は、研究責任者に申し出て</w:t>
      </w:r>
    </w:p>
    <w:p w14:paraId="1DCA6074" w14:textId="39978FE8" w:rsidR="00990917" w:rsidRPr="00CC6CE0" w:rsidRDefault="00990917" w:rsidP="000E302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14:paraId="4A0FDEC1" w14:textId="77777777" w:rsidR="00AE261D" w:rsidRDefault="000E302E" w:rsidP="00AE261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④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この研究によって得られたデータ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将来の研究に使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可能性があります。また、他の研究機関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デ</w:t>
      </w:r>
    </w:p>
    <w:p w14:paraId="2C5EBCA9" w14:textId="77777777" w:rsidR="00AE261D" w:rsidRDefault="000E302E" w:rsidP="00AE261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ータを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提供する可能性があります。この実験に参加することを承諾しても、</w:t>
      </w:r>
      <w:r w:rsidR="00AE261D">
        <w:rPr>
          <w:rFonts w:ascii="HG丸ｺﾞｼｯｸM-PRO" w:eastAsia="HG丸ｺﾞｼｯｸM-PRO" w:hAnsi="HG丸ｺﾞｼｯｸM-PRO" w:hint="eastAsia"/>
          <w:sz w:val="20"/>
          <w:szCs w:val="20"/>
        </w:rPr>
        <w:t>将来の研究に使用すること</w:t>
      </w:r>
    </w:p>
    <w:p w14:paraId="1BEE42A7" w14:textId="5DE16EA6" w:rsidR="00990917" w:rsidRPr="00CC6CE0" w:rsidRDefault="00AE261D" w:rsidP="00AE261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や他の研究機関にデータを提供することを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承諾しない場合は、</w:t>
      </w:r>
      <w:r w:rsidR="00C23F20">
        <w:rPr>
          <w:rFonts w:ascii="HG丸ｺﾞｼｯｸM-PRO" w:eastAsia="HG丸ｺﾞｼｯｸM-PRO" w:hAnsi="HG丸ｺﾞｼｯｸM-PRO" w:hint="eastAsia"/>
          <w:sz w:val="20"/>
          <w:szCs w:val="20"/>
        </w:rPr>
        <w:t>研究責任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者に申し出てください。</w:t>
      </w:r>
    </w:p>
    <w:p w14:paraId="04D96CD3" w14:textId="77777777" w:rsidR="00362833" w:rsidRDefault="00362833" w:rsidP="0036283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⑤インターネット調査を行う場合には、ホームページ等に掲載されている説明事項を熟読いただき、内容</w:t>
      </w:r>
    </w:p>
    <w:p w14:paraId="11F2548E" w14:textId="2969BBD4" w:rsidR="00362833" w:rsidRDefault="00362833" w:rsidP="0036283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に同意（画面上で同意を求める場合があります）をいただいたのちに、調査にご協力ください。</w:t>
      </w:r>
    </w:p>
    <w:p w14:paraId="02019358" w14:textId="42D58321" w:rsidR="00230A3A" w:rsidRDefault="00362833" w:rsidP="00230A3A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⑥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="00990917" w:rsidRPr="00CC6CE0">
        <w:rPr>
          <w:rFonts w:ascii="HG丸ｺﾞｼｯｸM-PRO" w:eastAsia="HG丸ｺﾞｼｯｸM-PRO" w:hAnsi="HG丸ｺﾞｼｯｸM-PRO"/>
          <w:sz w:val="20"/>
          <w:szCs w:val="20"/>
        </w:rPr>
        <w:t>の秘密が保全されることを前提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として、</w:t>
      </w:r>
      <w:r w:rsidR="00990917" w:rsidRPr="00CC6CE0">
        <w:rPr>
          <w:rFonts w:ascii="HG丸ｺﾞｼｯｸM-PRO" w:eastAsia="HG丸ｺﾞｼｯｸM-PRO" w:hAnsi="HG丸ｺﾞｼｯｸM-PRO"/>
          <w:sz w:val="20"/>
          <w:szCs w:val="20"/>
        </w:rPr>
        <w:t>モニタリング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90917" w:rsidRPr="00CC6CE0">
        <w:rPr>
          <w:rFonts w:ascii="HG丸ｺﾞｼｯｸM-PRO" w:eastAsia="HG丸ｺﾞｼｯｸM-PRO" w:hAnsi="HG丸ｺﾞｼｯｸM-PRO"/>
          <w:sz w:val="20"/>
          <w:szCs w:val="20"/>
        </w:rPr>
        <w:t>監査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を目的として、大東文化大学</w:t>
      </w:r>
      <w:r w:rsidR="00230A3A">
        <w:rPr>
          <w:rFonts w:ascii="HG丸ｺﾞｼｯｸM-PRO" w:eastAsia="HG丸ｺﾞｼｯｸM-PRO" w:hAnsi="HG丸ｺﾞｼｯｸM-PRO" w:hint="eastAsia"/>
          <w:sz w:val="20"/>
          <w:szCs w:val="20"/>
        </w:rPr>
        <w:t>人文社</w:t>
      </w:r>
    </w:p>
    <w:p w14:paraId="31D5ED4D" w14:textId="77777777" w:rsidR="00230A3A" w:rsidRDefault="00230A3A" w:rsidP="00230A3A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会科学系研究に関する倫理審査委員会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および幹事（研究推進室担当者）が、</w:t>
      </w:r>
      <w:r w:rsidR="00990917" w:rsidRPr="00CC6CE0">
        <w:rPr>
          <w:rFonts w:ascii="HG丸ｺﾞｼｯｸM-PRO" w:eastAsia="HG丸ｺﾞｼｯｸM-PRO" w:hAnsi="HG丸ｺﾞｼｯｸM-PRO"/>
          <w:sz w:val="20"/>
          <w:szCs w:val="20"/>
        </w:rPr>
        <w:t>必要な範囲内において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</w:t>
      </w:r>
    </w:p>
    <w:p w14:paraId="283DF2EC" w14:textId="117E3578" w:rsidR="00990917" w:rsidRDefault="00990917" w:rsidP="00230A3A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た</w:t>
      </w:r>
      <w:r w:rsidRPr="00CC6CE0">
        <w:rPr>
          <w:rFonts w:ascii="HG丸ｺﾞｼｯｸM-PRO" w:eastAsia="HG丸ｺﾞｼｯｸM-PRO" w:hAnsi="HG丸ｺﾞｼｯｸM-PRO"/>
          <w:sz w:val="20"/>
          <w:szCs w:val="20"/>
        </w:rPr>
        <w:t>に関する試料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Pr="00CC6CE0">
        <w:rPr>
          <w:rFonts w:ascii="HG丸ｺﾞｼｯｸM-PRO" w:eastAsia="HG丸ｺﾞｼｯｸM-PRO" w:hAnsi="HG丸ｺﾞｼｯｸM-PRO"/>
          <w:sz w:val="20"/>
          <w:szCs w:val="20"/>
        </w:rPr>
        <w:t>情報を閲覧する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ことがあります。</w:t>
      </w:r>
    </w:p>
    <w:p w14:paraId="5CB3CE3A" w14:textId="34E3FCE5" w:rsidR="009F7EB1" w:rsidRDefault="00990917" w:rsidP="009F7EB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62833">
        <w:rPr>
          <w:rFonts w:ascii="HG丸ｺﾞｼｯｸM-PRO" w:eastAsia="HG丸ｺﾞｼｯｸM-PRO" w:hAnsi="HG丸ｺﾞｼｯｸM-PRO" w:hint="eastAsia"/>
          <w:sz w:val="20"/>
          <w:szCs w:val="20"/>
        </w:rPr>
        <w:t>⑦</w:t>
      </w:r>
      <w:r w:rsidR="00C23F20">
        <w:rPr>
          <w:rFonts w:ascii="HG丸ｺﾞｼｯｸM-PRO" w:eastAsia="HG丸ｺﾞｼｯｸM-PRO" w:hAnsi="HG丸ｺﾞｼｯｸM-PRO" w:hint="eastAsia"/>
          <w:sz w:val="20"/>
          <w:szCs w:val="20"/>
        </w:rPr>
        <w:t>この研究において疑問や質問がある場合は、遠慮なく研究責任者に申し出てください。また、研究責任</w:t>
      </w:r>
    </w:p>
    <w:p w14:paraId="5268794F" w14:textId="56C2FBD4" w:rsidR="00990917" w:rsidRPr="00362833" w:rsidRDefault="009F7EB1" w:rsidP="0036283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者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に相談できない事項がある場合には、大東文化大学研究推進室にご相談ください。</w:t>
      </w:r>
    </w:p>
    <w:p w14:paraId="0AC9D333" w14:textId="0CD5B6BB" w:rsidR="00B62001" w:rsidRDefault="00990917" w:rsidP="00B62001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206148FA" w14:textId="544DE778" w:rsidR="006D16AB" w:rsidRPr="00401319" w:rsidRDefault="006D16AB" w:rsidP="00FE45A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lastRenderedPageBreak/>
        <w:t>＜</w:t>
      </w:r>
      <w:r w:rsidR="00A40735">
        <w:rPr>
          <w:rFonts w:ascii="HG丸ｺﾞｼｯｸM-PRO" w:eastAsia="HG丸ｺﾞｼｯｸM-PRO" w:hAnsi="HG丸ｺﾞｼｯｸM-PRO" w:hint="eastAsia"/>
          <w:b/>
          <w:sz w:val="20"/>
          <w:szCs w:val="20"/>
        </w:rPr>
        <w:t>本研究</w:t>
      </w:r>
      <w:r w:rsidR="00F901B7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概要</w:t>
      </w:r>
      <w:r w:rsidR="00A40735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ついて</w:t>
      </w: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</w:p>
    <w:p w14:paraId="69D827E4" w14:textId="07886E4C" w:rsidR="001A202A" w:rsidRPr="00A40735" w:rsidRDefault="006D16AB" w:rsidP="00A40735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研究課題名</w:t>
      </w:r>
    </w:p>
    <w:p w14:paraId="2F08EE00" w14:textId="2563FA5C" w:rsidR="00FE45AE" w:rsidRDefault="00A40735" w:rsidP="006D16AB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指導教員（大学院生による申請の場合に記載）</w:t>
      </w:r>
    </w:p>
    <w:p w14:paraId="41905F8C" w14:textId="5435CD11" w:rsidR="001A202A" w:rsidRPr="001A202A" w:rsidRDefault="001A202A" w:rsidP="00FE45A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/>
          <w:sz w:val="20"/>
          <w:szCs w:val="20"/>
        </w:rPr>
        <w:t>所属：　　　　　　　　　　　　　　職位：</w:t>
      </w:r>
    </w:p>
    <w:p w14:paraId="5AAE59A5" w14:textId="77777777" w:rsidR="001A202A" w:rsidRPr="001A202A" w:rsidRDefault="001A202A" w:rsidP="00FE45A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氏名：</w:t>
      </w:r>
    </w:p>
    <w:p w14:paraId="6DB1FC56" w14:textId="77777777" w:rsidR="001A202A" w:rsidRPr="001A202A" w:rsidRDefault="001A202A" w:rsidP="00FE45A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連絡先（携帯電話）：</w:t>
      </w:r>
    </w:p>
    <w:p w14:paraId="2B2EAB59" w14:textId="4A2C3BED" w:rsidR="00B62001" w:rsidRPr="00A40735" w:rsidRDefault="001A202A" w:rsidP="00A4073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メールアドレス：</w:t>
      </w:r>
    </w:p>
    <w:p w14:paraId="1CB8487C" w14:textId="4BDFF054" w:rsidR="00FE45AE" w:rsidRPr="001A202A" w:rsidRDefault="00A40735" w:rsidP="006D16AB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研究の概要</w:t>
      </w:r>
    </w:p>
    <w:p w14:paraId="3830CC13" w14:textId="1BEE3094" w:rsidR="001341A1" w:rsidRDefault="001341A1" w:rsidP="00FE45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BFB03B9" w14:textId="7D9293BD" w:rsidR="001A202A" w:rsidRDefault="00F901B7" w:rsidP="00FE45A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＜あなたにご参加いただく内容等について</w:t>
      </w:r>
      <w:r w:rsidR="006D16AB"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  <w:r w:rsidR="0075375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</w:p>
    <w:p w14:paraId="265D814A" w14:textId="5411E2CF" w:rsidR="004F1650" w:rsidRPr="004F1650" w:rsidRDefault="004F1650" w:rsidP="00FE45A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１）あなたにご参加いただく内容</w:t>
      </w:r>
      <w:r w:rsidR="00886048">
        <w:rPr>
          <w:rFonts w:ascii="HG丸ｺﾞｼｯｸM-PRO" w:eastAsia="HG丸ｺﾞｼｯｸM-PRO" w:hAnsi="HG丸ｺﾞｼｯｸM-PRO" w:hint="eastAsia"/>
          <w:sz w:val="20"/>
          <w:szCs w:val="20"/>
        </w:rPr>
        <w:t>（研究計画）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は以下の通りです。</w:t>
      </w:r>
    </w:p>
    <w:p w14:paraId="093F6C36" w14:textId="578CED65" w:rsidR="001A202A" w:rsidRDefault="001A202A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47C14EE" w14:textId="10EE2230" w:rsidR="00F901B7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２）あなたから収集させていただくデータは以下の通りです。</w:t>
      </w:r>
    </w:p>
    <w:p w14:paraId="1AA2497B" w14:textId="0F829D7E" w:rsidR="00F901B7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①</w:t>
      </w:r>
    </w:p>
    <w:p w14:paraId="4709072F" w14:textId="00574870" w:rsidR="00F901B7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②</w:t>
      </w:r>
    </w:p>
    <w:p w14:paraId="33AE5715" w14:textId="36893B4B" w:rsidR="00F901B7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③</w:t>
      </w:r>
    </w:p>
    <w:p w14:paraId="49C20B9B" w14:textId="77777777" w:rsidR="00F901B7" w:rsidRPr="00FE45AE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126FA34" w14:textId="042EDC66" w:rsidR="001A202A" w:rsidRPr="001A202A" w:rsidRDefault="006F27B3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本研究の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対象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となられている方々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に関する情報は以下の通りです。</w:t>
      </w:r>
    </w:p>
    <w:p w14:paraId="4464D8AA" w14:textId="49F93437" w:rsidR="00FE45AE" w:rsidRDefault="001A202A" w:rsidP="001341A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FE45AE">
        <w:rPr>
          <w:rFonts w:ascii="HG丸ｺﾞｼｯｸM-PRO" w:eastAsia="HG丸ｺﾞｼｯｸM-PRO" w:hAnsi="HG丸ｺﾞｼｯｸM-PRO" w:hint="eastAsia"/>
          <w:sz w:val="20"/>
          <w:szCs w:val="20"/>
        </w:rPr>
        <w:t>この</w:t>
      </w: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研究</w:t>
      </w:r>
      <w:r w:rsidR="00FE45AE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対象</w:t>
      </w:r>
      <w:r w:rsidR="00FE45AE">
        <w:rPr>
          <w:rFonts w:ascii="HG丸ｺﾞｼｯｸM-PRO" w:eastAsia="HG丸ｺﾞｼｯｸM-PRO" w:hAnsi="HG丸ｺﾞｼｯｸM-PRO" w:hint="eastAsia"/>
          <w:sz w:val="20"/>
          <w:szCs w:val="20"/>
        </w:rPr>
        <w:t>となっている方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（属性）</w:t>
      </w:r>
      <w:r w:rsidR="00FE45AE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p w14:paraId="2F598BA3" w14:textId="58A36433" w:rsidR="001A202A" w:rsidRPr="001A202A" w:rsidRDefault="00FE45AE" w:rsidP="001341A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今回の研究で対象としている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人数：</w:t>
      </w:r>
    </w:p>
    <w:p w14:paraId="7AFD3C31" w14:textId="05D728CA" w:rsidR="001A202A" w:rsidRPr="00FE45AE" w:rsidRDefault="00FE45AE" w:rsidP="001341A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データ取得が完了するまでの期間：　　年　　　月　　～　　年　　月　（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○ヶ月）</w:t>
      </w:r>
    </w:p>
    <w:p w14:paraId="19DCB2D2" w14:textId="77777777" w:rsidR="00F901B7" w:rsidRDefault="00F901B7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BEFFEE4" w14:textId="2099FEB4" w:rsidR="001A202A" w:rsidRDefault="006F27B3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）本研究を実施する場所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F901B7" w:rsidRPr="00F901B7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　　　　　　　　　　　　　　　　　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DA81B86" w14:textId="77777777" w:rsidR="001341A1" w:rsidRPr="006F27B3" w:rsidRDefault="001341A1" w:rsidP="00F901B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01A7539" w14:textId="27884095" w:rsidR="00FD49CB" w:rsidRDefault="006F27B3" w:rsidP="00FD49CB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本研究の成果は、</w:t>
      </w:r>
      <w:r w:rsidR="002D4ADD">
        <w:rPr>
          <w:rFonts w:ascii="HG丸ｺﾞｼｯｸM-PRO" w:eastAsia="HG丸ｺﾞｼｯｸM-PRO" w:hAnsi="HG丸ｺﾞｼｯｸM-PRO" w:hint="eastAsia"/>
          <w:sz w:val="20"/>
          <w:szCs w:val="20"/>
        </w:rPr>
        <w:t>以下の通り公表される予定です。</w:t>
      </w:r>
      <w:r w:rsidR="00FD49CB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2D4ADD">
        <w:rPr>
          <w:rFonts w:ascii="HG丸ｺﾞｼｯｸM-PRO" w:eastAsia="HG丸ｺﾞｼｯｸM-PRO" w:hAnsi="HG丸ｺﾞｼｯｸM-PRO" w:hint="eastAsia"/>
          <w:sz w:val="20"/>
          <w:szCs w:val="20"/>
        </w:rPr>
        <w:t>個人が判別するような状態で公表されるこ</w:t>
      </w:r>
    </w:p>
    <w:p w14:paraId="6DA46A3F" w14:textId="0A7D9DC6" w:rsidR="00F901B7" w:rsidRDefault="002D4ADD" w:rsidP="00FD49CB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とはありません。</w:t>
      </w:r>
    </w:p>
    <w:p w14:paraId="17678F9C" w14:textId="07FAA60B" w:rsidR="001A202A" w:rsidRDefault="002D4ADD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①発表される学会等：</w:t>
      </w:r>
    </w:p>
    <w:p w14:paraId="425D5DE6" w14:textId="12E8CC84" w:rsidR="002D4ADD" w:rsidRPr="001A202A" w:rsidRDefault="002D4ADD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②発表の方法：</w:t>
      </w:r>
    </w:p>
    <w:p w14:paraId="2BDFA42B" w14:textId="5534B1AE" w:rsidR="001341A1" w:rsidRPr="00F901B7" w:rsidRDefault="001341A1" w:rsidP="001341A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98EFCE3" w14:textId="2467C00B" w:rsidR="001A202A" w:rsidRPr="00401319" w:rsidRDefault="006D16AB" w:rsidP="001341A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2D4ADD">
        <w:rPr>
          <w:rFonts w:ascii="HG丸ｺﾞｼｯｸM-PRO" w:eastAsia="HG丸ｺﾞｼｯｸM-PRO" w:hAnsi="HG丸ｺﾞｼｯｸM-PRO" w:hint="eastAsia"/>
          <w:b/>
          <w:sz w:val="20"/>
          <w:szCs w:val="20"/>
        </w:rPr>
        <w:t>本研究に参加することに伴う苦痛とそれに対する対応</w:t>
      </w:r>
      <w:r w:rsidR="00F901B7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ついて</w:t>
      </w: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  <w:r w:rsidR="0075375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</w:p>
    <w:p w14:paraId="104609D6" w14:textId="42992C7B" w:rsidR="00FD49CB" w:rsidRPr="00912486" w:rsidRDefault="002D4ADD" w:rsidP="00912486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）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本研究への参加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を通じ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に対して苦痛を伴わせる</w:t>
      </w:r>
      <w:r w:rsidR="0091248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可能性が、　</w:t>
      </w:r>
      <w:r w:rsidR="001A202A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</w:t>
      </w:r>
      <w:r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あります</w:t>
      </w:r>
      <w:r w:rsidR="001A202A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□</w:t>
      </w:r>
      <w:r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ありません</w:t>
      </w:r>
    </w:p>
    <w:p w14:paraId="296CBB00" w14:textId="77777777" w:rsidR="003902FB" w:rsidRDefault="003902FB" w:rsidP="003902F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7082C1B" w14:textId="49B46AA9" w:rsidR="001A202A" w:rsidRDefault="002D4ADD" w:rsidP="002D4A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）</w:t>
      </w:r>
      <w:r w:rsidR="00B62001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に与える苦痛</w:t>
      </w:r>
      <w:r w:rsidR="00B6200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具体的</w:t>
      </w:r>
      <w:r w:rsidR="00B62001">
        <w:rPr>
          <w:rFonts w:ascii="HG丸ｺﾞｼｯｸM-PRO" w:eastAsia="HG丸ｺﾞｼｯｸM-PRO" w:hAnsi="HG丸ｺﾞｼｯｸM-PRO" w:hint="eastAsia"/>
          <w:sz w:val="20"/>
          <w:szCs w:val="20"/>
        </w:rPr>
        <w:t>な内容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以下の通りです。</w:t>
      </w:r>
    </w:p>
    <w:p w14:paraId="485C4438" w14:textId="77777777" w:rsidR="00B62001" w:rsidRPr="002D4ADD" w:rsidRDefault="00B62001" w:rsidP="003902F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78BC82E" w14:textId="69BCB8CA" w:rsidR="001A202A" w:rsidRPr="001A202A" w:rsidRDefault="002D4ADD" w:rsidP="002D4A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）</w:t>
      </w:r>
      <w:r w:rsidR="00B62001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与える苦痛</w:t>
      </w:r>
      <w:r w:rsidR="00FD49CB">
        <w:rPr>
          <w:rFonts w:ascii="HG丸ｺﾞｼｯｸM-PRO" w:eastAsia="HG丸ｺﾞｼｯｸM-PRO" w:hAnsi="HG丸ｺﾞｼｯｸM-PRO" w:hint="eastAsia"/>
          <w:sz w:val="20"/>
          <w:szCs w:val="20"/>
        </w:rPr>
        <w:t>を軽減するため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以下の通り</w:t>
      </w:r>
      <w:r w:rsidR="00FD49CB">
        <w:rPr>
          <w:rFonts w:ascii="HG丸ｺﾞｼｯｸM-PRO" w:eastAsia="HG丸ｺﾞｼｯｸM-PRO" w:hAnsi="HG丸ｺﾞｼｯｸM-PRO" w:hint="eastAsia"/>
          <w:sz w:val="20"/>
          <w:szCs w:val="20"/>
        </w:rPr>
        <w:t>対応策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講じます。</w:t>
      </w:r>
    </w:p>
    <w:p w14:paraId="5014876B" w14:textId="77777777" w:rsidR="003902FB" w:rsidRDefault="003902FB" w:rsidP="00B6200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26FA0" w14:textId="7ECAA342" w:rsidR="00B62001" w:rsidRPr="00401319" w:rsidRDefault="006D16AB" w:rsidP="00B6200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2D4AD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あなたから得た</w:t>
      </w:r>
      <w:r w:rsidR="001A202A"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個人情報および研究データの取扱い</w:t>
      </w:r>
      <w:r w:rsidR="002D4AD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ついて</w:t>
      </w: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</w:p>
    <w:p w14:paraId="57DF1FCB" w14:textId="35773D57" w:rsidR="001A202A" w:rsidRPr="001A202A" w:rsidRDefault="001A202A" w:rsidP="002D4A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１）</w:t>
      </w:r>
      <w:r w:rsidR="002D4ADD">
        <w:rPr>
          <w:rFonts w:ascii="HG丸ｺﾞｼｯｸM-PRO" w:eastAsia="HG丸ｺﾞｼｯｸM-PRO" w:hAnsi="HG丸ｺﾞｼｯｸM-PRO" w:hint="eastAsia"/>
          <w:sz w:val="20"/>
          <w:szCs w:val="20"/>
        </w:rPr>
        <w:t>本研究を通じて、あなたから</w:t>
      </w: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個人情報</w:t>
      </w:r>
      <w:r w:rsidR="002D4AD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を得ることが、　</w:t>
      </w:r>
      <w:r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あり</w:t>
      </w:r>
      <w:r w:rsidR="002D4ADD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ます</w:t>
      </w:r>
      <w:r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</w:t>
      </w:r>
      <w:r w:rsidR="002D4ADD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ありません</w:t>
      </w:r>
    </w:p>
    <w:p w14:paraId="7EAAB468" w14:textId="77777777" w:rsidR="003902FB" w:rsidRDefault="003902FB" w:rsidP="002D4AD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7104B35" w14:textId="3E9BEB9D" w:rsidR="002D4ADD" w:rsidRDefault="002D4ADD" w:rsidP="002D4AD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２）あなたの個人情報は、匿名加工・非識別加工（誰のものか分からなくする加工）によって、研究デー</w:t>
      </w:r>
    </w:p>
    <w:p w14:paraId="1250CB83" w14:textId="18D44C73" w:rsidR="002D4ADD" w:rsidRPr="002D4ADD" w:rsidRDefault="002D4ADD" w:rsidP="002D4AD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タに加工されます</w:t>
      </w:r>
      <w:r w:rsidR="00BC07C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9984A8D" w14:textId="77777777" w:rsidR="003902FB" w:rsidRDefault="003902FB" w:rsidP="00BC07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878BFF1" w14:textId="75D7F9D5" w:rsidR="00BC07C5" w:rsidRDefault="00BC07C5" w:rsidP="00BC07C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３）あなたから得たデータ（個人情報および個人情報に由来する研究資料など）は、以下の通り管理され</w:t>
      </w:r>
    </w:p>
    <w:p w14:paraId="05E18E44" w14:textId="2DA2C553" w:rsidR="002D4ADD" w:rsidRDefault="00BC07C5" w:rsidP="00BC07C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38FEAD01" w14:textId="62B7C1A2" w:rsidR="001A202A" w:rsidRPr="001A202A" w:rsidRDefault="00BC07C5" w:rsidP="00BC07C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管理責任者：</w:t>
      </w:r>
    </w:p>
    <w:p w14:paraId="366DE6B3" w14:textId="6B471FDA" w:rsidR="001A202A" w:rsidRPr="00BC07C5" w:rsidRDefault="001A202A" w:rsidP="00BC07C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thick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②保管期間</w:t>
      </w:r>
      <w:r w:rsidR="00BC07C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BC07C5" w:rsidRPr="00BC07C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C07C5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１０年　　□５年　　□その他（　　年）</w:t>
      </w:r>
    </w:p>
    <w:p w14:paraId="7F1F3925" w14:textId="691588D3" w:rsidR="001A202A" w:rsidRPr="001A202A" w:rsidRDefault="006D16AB" w:rsidP="006D16AB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保管方法：</w:t>
      </w:r>
    </w:p>
    <w:p w14:paraId="6BE02E49" w14:textId="12891941" w:rsidR="001A202A" w:rsidRPr="001A202A" w:rsidRDefault="006D16AB" w:rsidP="006D16AB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④</w:t>
      </w:r>
      <w:r w:rsidR="00BC07C5">
        <w:rPr>
          <w:rFonts w:ascii="HG丸ｺﾞｼｯｸM-PRO" w:eastAsia="HG丸ｺﾞｼｯｸM-PRO" w:hAnsi="HG丸ｺﾞｼｯｸM-PRO" w:hint="eastAsia"/>
          <w:sz w:val="20"/>
          <w:szCs w:val="20"/>
        </w:rPr>
        <w:t>保管期間が満了しデータを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処分</w:t>
      </w:r>
      <w:r w:rsidR="00BC07C5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方法：</w:t>
      </w:r>
    </w:p>
    <w:p w14:paraId="5F711890" w14:textId="19F06A96" w:rsidR="00A77F72" w:rsidRPr="00A80005" w:rsidRDefault="00A77F72" w:rsidP="0099091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EED9B12" w14:textId="45067C93" w:rsidR="00452505" w:rsidRPr="00656EFC" w:rsidRDefault="00401319" w:rsidP="00452505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＜</w:t>
      </w:r>
      <w:r w:rsidR="00BC07C5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この研究に関する</w:t>
      </w:r>
      <w:r w:rsidR="00452505" w:rsidRPr="00656EFC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連絡先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＞</w:t>
      </w:r>
    </w:p>
    <w:p w14:paraId="3C62D96E" w14:textId="4E97DEC5" w:rsidR="0035088F" w:rsidRPr="00CC6CE0" w:rsidRDefault="00452505" w:rsidP="0035088F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23F20">
        <w:rPr>
          <w:rFonts w:ascii="HG丸ｺﾞｼｯｸM-PRO" w:eastAsia="HG丸ｺﾞｼｯｸM-PRO" w:hAnsi="HG丸ｺﾞｼｯｸM-PRO" w:hint="eastAsia"/>
          <w:sz w:val="20"/>
          <w:szCs w:val="20"/>
        </w:rPr>
        <w:t>研究責任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者：○○○○（大東文化大学</w:t>
      </w:r>
      <w:r w:rsidR="00DA35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○○学部</w:t>
      </w:r>
      <w:r w:rsidR="00DA35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○○学科</w:t>
      </w:r>
      <w:r w:rsidR="00DA35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教授）</w:t>
      </w:r>
    </w:p>
    <w:p w14:paraId="373C2D46" w14:textId="77777777" w:rsidR="00452505" w:rsidRPr="00CC6CE0" w:rsidRDefault="0035088F" w:rsidP="00990917">
      <w:pPr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電話：</w:t>
      </w:r>
      <w:r w:rsidRPr="00CC6CE0">
        <w:rPr>
          <w:rFonts w:ascii="HG丸ｺﾞｼｯｸM-PRO" w:eastAsia="HG丸ｺﾞｼｯｸM-PRO" w:hAnsi="HG丸ｺﾞｼｯｸM-PRO"/>
          <w:sz w:val="20"/>
          <w:szCs w:val="20"/>
        </w:rPr>
        <w:t>090-0000-0000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／　E-mail：○○○○○○○○</w:t>
      </w:r>
    </w:p>
    <w:p w14:paraId="1AA1A7E1" w14:textId="5E66D317" w:rsidR="00452505" w:rsidRPr="00CC6CE0" w:rsidRDefault="00452505" w:rsidP="0045250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相談窓口</w:t>
      </w:r>
      <w:r w:rsidR="009909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大東文化大学研究推進室：</w:t>
      </w:r>
    </w:p>
    <w:p w14:paraId="46B22739" w14:textId="7C1D409A" w:rsidR="00452505" w:rsidRPr="00CC6CE0" w:rsidRDefault="00452505" w:rsidP="0045250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電話番号：0493</w:t>
      </w:r>
      <w:r w:rsidRPr="00CC6CE0">
        <w:rPr>
          <w:rFonts w:ascii="ＭＳ 明朝" w:eastAsia="ＭＳ 明朝" w:hAnsi="ＭＳ 明朝" w:cs="ＭＳ 明朝" w:hint="eastAsia"/>
          <w:sz w:val="20"/>
          <w:szCs w:val="20"/>
        </w:rPr>
        <w:t>⊶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31</w:t>
      </w:r>
      <w:r w:rsidRPr="00CC6CE0">
        <w:rPr>
          <w:rFonts w:ascii="ＭＳ 明朝" w:eastAsia="ＭＳ 明朝" w:hAnsi="ＭＳ 明朝" w:cs="ＭＳ 明朝" w:hint="eastAsia"/>
          <w:sz w:val="20"/>
          <w:szCs w:val="20"/>
        </w:rPr>
        <w:t>⊶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1520　／　E-mail：</w:t>
      </w:r>
      <w:hyperlink r:id="rId7" w:history="1">
        <w:r w:rsidR="00C23F20" w:rsidRPr="00A34E29">
          <w:rPr>
            <w:rStyle w:val="a9"/>
            <w:rFonts w:ascii="HG丸ｺﾞｼｯｸM-PRO" w:eastAsia="HG丸ｺﾞｼｯｸM-PRO" w:hAnsi="HG丸ｺﾞｼｯｸM-PRO" w:hint="eastAsia"/>
            <w:sz w:val="20"/>
            <w:szCs w:val="20"/>
          </w:rPr>
          <w:t>kenkyu-ri</w:t>
        </w:r>
        <w:r w:rsidR="00C23F20" w:rsidRPr="00A34E29">
          <w:rPr>
            <w:rStyle w:val="a9"/>
            <w:rFonts w:ascii="HG丸ｺﾞｼｯｸM-PRO" w:eastAsia="HG丸ｺﾞｼｯｸM-PRO" w:hAnsi="HG丸ｺﾞｼｯｸM-PRO"/>
            <w:sz w:val="20"/>
            <w:szCs w:val="20"/>
          </w:rPr>
          <w:t>nri@jm.daito.ac.jp</w:t>
        </w:r>
      </w:hyperlink>
    </w:p>
    <w:p w14:paraId="4C100944" w14:textId="509ACAEA" w:rsidR="00BF414C" w:rsidRPr="00990917" w:rsidRDefault="00BF414C" w:rsidP="0099091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E404355" w14:textId="75047E94" w:rsidR="005153E8" w:rsidRPr="00CC6CE0" w:rsidRDefault="00566600" w:rsidP="00566600">
      <w:pPr>
        <w:tabs>
          <w:tab w:val="center" w:pos="4819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2E610F" w:rsidRPr="00CC6CE0">
        <w:rPr>
          <w:rFonts w:ascii="HG丸ｺﾞｼｯｸM-PRO" w:eastAsia="HG丸ｺﾞｼｯｸM-PRO" w:hAnsi="HG丸ｺﾞｼｯｸM-PRO" w:hint="eastAsia"/>
          <w:b/>
          <w:sz w:val="20"/>
          <w:szCs w:val="20"/>
        </w:rPr>
        <w:t>本日の</w:t>
      </w:r>
      <w:r w:rsidR="005153E8" w:rsidRPr="00CC6CE0">
        <w:rPr>
          <w:rFonts w:ascii="HG丸ｺﾞｼｯｸM-PRO" w:eastAsia="HG丸ｺﾞｼｯｸM-PRO" w:hAnsi="HG丸ｺﾞｼｯｸM-PRO" w:hint="eastAsia"/>
          <w:b/>
          <w:sz w:val="20"/>
          <w:szCs w:val="20"/>
        </w:rPr>
        <w:t>説明者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</w:p>
    <w:p w14:paraId="162C0631" w14:textId="77777777" w:rsidR="00DA3598" w:rsidRPr="00DA3598" w:rsidRDefault="00DA3598" w:rsidP="00DA359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A35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○○○（大東文化大学 ○○学部 ○○学科 教授）</w:t>
      </w:r>
    </w:p>
    <w:p w14:paraId="31F638D4" w14:textId="77777777" w:rsidR="00DA3598" w:rsidRPr="00DA3598" w:rsidRDefault="00DA3598" w:rsidP="00DA359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A359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○○○（大東文化大学 大学院 ○○研究科 修士課程○年）</w:t>
      </w:r>
    </w:p>
    <w:p w14:paraId="2263CE40" w14:textId="0DEB47BE" w:rsidR="005153E8" w:rsidRPr="00DA3598" w:rsidRDefault="005153E8" w:rsidP="00DA3598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sectPr w:rsidR="005153E8" w:rsidRPr="00DA3598" w:rsidSect="005745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F9EB69" w16cex:dateUtc="2024-05-13T0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44473" w14:textId="77777777" w:rsidR="005A590D" w:rsidRDefault="005A590D" w:rsidP="001D2014">
      <w:r>
        <w:separator/>
      </w:r>
    </w:p>
  </w:endnote>
  <w:endnote w:type="continuationSeparator" w:id="0">
    <w:p w14:paraId="608A00A3" w14:textId="77777777" w:rsidR="005A590D" w:rsidRDefault="005A590D" w:rsidP="001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55CB5" w14:textId="77777777" w:rsidR="005A590D" w:rsidRDefault="005A590D" w:rsidP="001D2014">
      <w:r>
        <w:separator/>
      </w:r>
    </w:p>
  </w:footnote>
  <w:footnote w:type="continuationSeparator" w:id="0">
    <w:p w14:paraId="6488D4B2" w14:textId="77777777" w:rsidR="005A590D" w:rsidRDefault="005A590D" w:rsidP="001D2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01"/>
    <w:rsid w:val="000D5F2F"/>
    <w:rsid w:val="000E302E"/>
    <w:rsid w:val="001341A1"/>
    <w:rsid w:val="001A202A"/>
    <w:rsid w:val="001D2014"/>
    <w:rsid w:val="001D4D12"/>
    <w:rsid w:val="00230A3A"/>
    <w:rsid w:val="002B66FF"/>
    <w:rsid w:val="002D4ADD"/>
    <w:rsid w:val="002E610F"/>
    <w:rsid w:val="002F4957"/>
    <w:rsid w:val="00345371"/>
    <w:rsid w:val="003474D5"/>
    <w:rsid w:val="0035088F"/>
    <w:rsid w:val="00362833"/>
    <w:rsid w:val="003902FB"/>
    <w:rsid w:val="00401319"/>
    <w:rsid w:val="00404141"/>
    <w:rsid w:val="0041078B"/>
    <w:rsid w:val="004372D9"/>
    <w:rsid w:val="00452505"/>
    <w:rsid w:val="00496F95"/>
    <w:rsid w:val="004B780F"/>
    <w:rsid w:val="004F1650"/>
    <w:rsid w:val="005153E8"/>
    <w:rsid w:val="00566600"/>
    <w:rsid w:val="005745F9"/>
    <w:rsid w:val="005A590D"/>
    <w:rsid w:val="006027A1"/>
    <w:rsid w:val="006452C8"/>
    <w:rsid w:val="00656EFC"/>
    <w:rsid w:val="00660BBB"/>
    <w:rsid w:val="006C0B6B"/>
    <w:rsid w:val="006D16AB"/>
    <w:rsid w:val="006F27B3"/>
    <w:rsid w:val="00712BB2"/>
    <w:rsid w:val="00753753"/>
    <w:rsid w:val="00757EE3"/>
    <w:rsid w:val="007A150B"/>
    <w:rsid w:val="007E6190"/>
    <w:rsid w:val="00886048"/>
    <w:rsid w:val="008C2901"/>
    <w:rsid w:val="008E7AC1"/>
    <w:rsid w:val="00912486"/>
    <w:rsid w:val="00927376"/>
    <w:rsid w:val="009429C8"/>
    <w:rsid w:val="00980983"/>
    <w:rsid w:val="00990917"/>
    <w:rsid w:val="009B21AE"/>
    <w:rsid w:val="009B6233"/>
    <w:rsid w:val="009F7EB1"/>
    <w:rsid w:val="00A40735"/>
    <w:rsid w:val="00A40EF5"/>
    <w:rsid w:val="00A456A3"/>
    <w:rsid w:val="00A46688"/>
    <w:rsid w:val="00A53AEE"/>
    <w:rsid w:val="00A77F72"/>
    <w:rsid w:val="00A80005"/>
    <w:rsid w:val="00A951AC"/>
    <w:rsid w:val="00AD2209"/>
    <w:rsid w:val="00AE261D"/>
    <w:rsid w:val="00B05F51"/>
    <w:rsid w:val="00B56647"/>
    <w:rsid w:val="00B62001"/>
    <w:rsid w:val="00B94421"/>
    <w:rsid w:val="00BC07C5"/>
    <w:rsid w:val="00BF414C"/>
    <w:rsid w:val="00C17E67"/>
    <w:rsid w:val="00C23F20"/>
    <w:rsid w:val="00CC6CE0"/>
    <w:rsid w:val="00D106D5"/>
    <w:rsid w:val="00D61B47"/>
    <w:rsid w:val="00DA3598"/>
    <w:rsid w:val="00DE1C03"/>
    <w:rsid w:val="00E21A64"/>
    <w:rsid w:val="00E41CED"/>
    <w:rsid w:val="00F373E7"/>
    <w:rsid w:val="00F901B7"/>
    <w:rsid w:val="00FC30A8"/>
    <w:rsid w:val="00FD49CB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22EDC4"/>
  <w15:chartTrackingRefBased/>
  <w15:docId w15:val="{D41F4A59-3B41-4B2F-9AC6-7A445CA1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6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2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2014"/>
  </w:style>
  <w:style w:type="paragraph" w:styleId="a7">
    <w:name w:val="footer"/>
    <w:basedOn w:val="a"/>
    <w:link w:val="a8"/>
    <w:uiPriority w:val="99"/>
    <w:unhideWhenUsed/>
    <w:rsid w:val="001D2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2014"/>
  </w:style>
  <w:style w:type="character" w:styleId="a9">
    <w:name w:val="Hyperlink"/>
    <w:basedOn w:val="a0"/>
    <w:uiPriority w:val="99"/>
    <w:unhideWhenUsed/>
    <w:rsid w:val="0045250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41CE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1CE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1C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1C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yu-rinri@jm.dait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A81C-A106-462B-B63A-D87C260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toadministrator</dc:creator>
  <cp:keywords/>
  <dc:description/>
  <cp:lastModifiedBy>中島雅達</cp:lastModifiedBy>
  <cp:revision>4</cp:revision>
  <cp:lastPrinted>2025-02-17T06:47:00Z</cp:lastPrinted>
  <dcterms:created xsi:type="dcterms:W3CDTF">2025-06-13T06:16:00Z</dcterms:created>
  <dcterms:modified xsi:type="dcterms:W3CDTF">2025-10-27T06:27:00Z</dcterms:modified>
</cp:coreProperties>
</file>